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775"/>
        <w:gridCol w:w="2079"/>
        <w:gridCol w:w="1775"/>
        <w:gridCol w:w="1733"/>
        <w:gridCol w:w="1733"/>
        <w:gridCol w:w="1645"/>
        <w:gridCol w:w="1645"/>
      </w:tblGrid>
      <w:tr w:rsidR="00171A62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>Worked with Tassos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lastRenderedPageBreak/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</w:t>
            </w:r>
            <w:r w:rsidR="00DB57FB">
              <w:lastRenderedPageBreak/>
              <w:t>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lastRenderedPageBreak/>
              <w:t xml:space="preserve">Worked on Test Plan and </w:t>
            </w:r>
            <w:r>
              <w:lastRenderedPageBreak/>
              <w:t>researched Java API frameworks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lastRenderedPageBreak/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  <w:r w:rsidR="00EF3EBF">
              <w:br/>
              <w:t>Created all remaining Trello cards and filled in various technical details of cards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</w:p>
        </w:tc>
        <w:tc>
          <w:tcPr>
            <w:tcW w:w="1743" w:type="dxa"/>
          </w:tcPr>
          <w:p w:rsidR="00251B15" w:rsidRDefault="00251B15">
            <w:r>
              <w:t xml:space="preserve">Setup </w:t>
            </w:r>
            <w:r w:rsidR="0087265B">
              <w:t>Jersey</w:t>
            </w:r>
            <w:r>
              <w:t xml:space="preserve"> API framework</w:t>
            </w:r>
          </w:p>
          <w:p w:rsidR="00251B15" w:rsidRDefault="00251B15">
            <w:r>
              <w:t>Refactored project structure</w:t>
            </w:r>
          </w:p>
          <w:p w:rsidR="00251B15" w:rsidRDefault="00251B15">
            <w:r>
              <w:t>Worked with Tassos to setup skeleton of project ie blank endpoints, services and tests</w:t>
            </w:r>
          </w:p>
        </w:tc>
        <w:tc>
          <w:tcPr>
            <w:tcW w:w="1743" w:type="dxa"/>
          </w:tcPr>
          <w:p w:rsidR="00751E33" w:rsidRDefault="00A9569A">
            <w:r>
              <w:t xml:space="preserve">Worked with Qian to: implement IOservice, add JSON framework to project, start JSON service (implement tests) 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A9569A">
            <w:r>
              <w:t>Worked with Qian to implement JSON service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9A7571">
            <w:r>
              <w:t>Worked with Selin and Arya to review their work on the login/registration card</w:t>
            </w:r>
          </w:p>
          <w:p w:rsidR="009A7571" w:rsidRDefault="009A7571">
            <w:r>
              <w:t>Picked up the login/registration card</w:t>
            </w:r>
            <w:r w:rsidR="00E552C7">
              <w:t xml:space="preserve"> and started work on it</w:t>
            </w:r>
          </w:p>
          <w:p w:rsidR="001533E3" w:rsidRDefault="001533E3">
            <w:r>
              <w:t>Set up Sprint 5 in Trello</w:t>
            </w:r>
          </w:p>
          <w:p w:rsidR="00F228AB" w:rsidRDefault="00F228AB">
            <w:r>
              <w:t>Attended team meeting</w:t>
            </w:r>
          </w:p>
          <w:p w:rsidR="002E09D6" w:rsidRDefault="002E09D6">
            <w:r>
              <w:t>Attended team meeting with customer</w:t>
            </w:r>
          </w:p>
        </w:tc>
        <w:tc>
          <w:tcPr>
            <w:tcW w:w="1743" w:type="dxa"/>
          </w:tcPr>
          <w:p w:rsidR="00751E33" w:rsidRDefault="00296D25">
            <w:r>
              <w:t>Implemented AuthorisationService</w:t>
            </w:r>
          </w:p>
          <w:p w:rsidR="00296D25" w:rsidRDefault="00296D25">
            <w:r>
              <w:t xml:space="preserve">Fixed </w:t>
            </w:r>
            <w:r w:rsidR="00DC70B0">
              <w:t>web service setup issues</w:t>
            </w:r>
          </w:p>
          <w:p w:rsidR="00DC70B0" w:rsidRDefault="00DC70B0">
            <w:r>
              <w:t>Implemented PlayerController</w:t>
            </w:r>
          </w:p>
          <w:p w:rsidR="00DC70B0" w:rsidRDefault="00DC70B0">
            <w:r>
              <w:t>Added validation to web service</w:t>
            </w:r>
          </w:p>
          <w:p w:rsidR="00DC70B0" w:rsidRDefault="00DC70B0">
            <w:r>
              <w:t>Started client-server interaction</w:t>
            </w:r>
          </w:p>
        </w:tc>
        <w:tc>
          <w:tcPr>
            <w:tcW w:w="1743" w:type="dxa"/>
          </w:tcPr>
          <w:p w:rsidR="00751E33" w:rsidRDefault="00DC70B0">
            <w:r>
              <w:t>Continued client-server interaction, implemented login/registration from client side</w:t>
            </w:r>
          </w:p>
          <w:p w:rsidR="00171A62" w:rsidRDefault="00171A62">
            <w:r>
              <w:t>Attended team meeting</w:t>
            </w:r>
          </w:p>
          <w:p w:rsidR="00171A62" w:rsidRDefault="00171A62">
            <w:r>
              <w:t>Implemented state memory architecture (MatchList)</w:t>
            </w:r>
          </w:p>
          <w:p w:rsidR="00171A62" w:rsidRDefault="00171A62">
            <w:r>
              <w:t>Began implementing MatchService/ MatchController</w:t>
            </w:r>
          </w:p>
        </w:tc>
        <w:tc>
          <w:tcPr>
            <w:tcW w:w="1744" w:type="dxa"/>
          </w:tcPr>
          <w:p w:rsidR="00751E33" w:rsidRDefault="00171A62">
            <w:r>
              <w:t>Continued implementing MatchService/ MatchController</w:t>
            </w:r>
          </w:p>
          <w:p w:rsidR="00171A62" w:rsidRDefault="00171A62">
            <w:r>
              <w:t>Improved state memory architecture</w:t>
            </w:r>
          </w:p>
          <w:p w:rsidR="00171A62" w:rsidRDefault="00171A62">
            <w:r>
              <w:t>Implemented JSON support in service</w:t>
            </w:r>
          </w:p>
          <w:p w:rsidR="00171A62" w:rsidRDefault="00171A62">
            <w:r>
              <w:t>Implemented JSON support in Java test client to test endpoints (and later for bot?)</w:t>
            </w:r>
          </w:p>
        </w:tc>
        <w:tc>
          <w:tcPr>
            <w:tcW w:w="1744" w:type="dxa"/>
          </w:tcPr>
          <w:p w:rsidR="00751E33" w:rsidRDefault="00171A62">
            <w:r>
              <w:t>Finished implementing MatchService / MatchController</w:t>
            </w:r>
            <w:bookmarkStart w:id="0" w:name="_GoBack"/>
            <w:bookmarkEnd w:id="0"/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lastRenderedPageBreak/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1533E3"/>
    <w:rsid w:val="00171A62"/>
    <w:rsid w:val="00251B15"/>
    <w:rsid w:val="00296D25"/>
    <w:rsid w:val="002E09D6"/>
    <w:rsid w:val="0052373B"/>
    <w:rsid w:val="006C655F"/>
    <w:rsid w:val="00751E33"/>
    <w:rsid w:val="0087265B"/>
    <w:rsid w:val="009759D4"/>
    <w:rsid w:val="009A48FB"/>
    <w:rsid w:val="009A7571"/>
    <w:rsid w:val="00A9569A"/>
    <w:rsid w:val="00D425DB"/>
    <w:rsid w:val="00DB57FB"/>
    <w:rsid w:val="00DC70B0"/>
    <w:rsid w:val="00E552C7"/>
    <w:rsid w:val="00E75E65"/>
    <w:rsid w:val="00EF3EBF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DBA7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158A-05EA-4384-923D-A270428C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16</cp:revision>
  <dcterms:created xsi:type="dcterms:W3CDTF">2016-11-15T19:36:00Z</dcterms:created>
  <dcterms:modified xsi:type="dcterms:W3CDTF">2016-12-09T11:21:00Z</dcterms:modified>
</cp:coreProperties>
</file>